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E61" w14:textId="123BB749" w:rsidR="00DF6FBC" w:rsidRDefault="00551128" w:rsidP="00551128">
      <w:pPr>
        <w:pStyle w:val="Heading2"/>
        <w:rPr>
          <w:lang w:val="en-IN"/>
        </w:rPr>
      </w:pPr>
      <w:r>
        <w:rPr>
          <w:lang w:val="en-IN"/>
        </w:rPr>
        <w:t>Heaps</w:t>
      </w:r>
    </w:p>
    <w:p w14:paraId="6820A9F7" w14:textId="68D15E10" w:rsidR="00551128" w:rsidRPr="0071269B" w:rsidRDefault="00551128" w:rsidP="0055112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71269B">
        <w:rPr>
          <w:sz w:val="24"/>
          <w:szCs w:val="24"/>
        </w:rPr>
        <w:t xml:space="preserve"> </w:t>
      </w:r>
      <w:r w:rsidRPr="0071269B">
        <w:rPr>
          <w:b/>
          <w:bCs/>
          <w:sz w:val="24"/>
          <w:szCs w:val="24"/>
        </w:rPr>
        <w:t>Heap</w:t>
      </w:r>
      <w:r w:rsidRPr="0071269B">
        <w:rPr>
          <w:sz w:val="24"/>
          <w:szCs w:val="24"/>
        </w:rPr>
        <w:t xml:space="preserve"> is a special type of binary tree. A heap is a binary tree that meets the following criteria: </w:t>
      </w:r>
    </w:p>
    <w:p w14:paraId="4825615D" w14:textId="77777777" w:rsidR="00551128" w:rsidRDefault="00551128" w:rsidP="00551128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71269B">
        <w:rPr>
          <w:sz w:val="24"/>
          <w:szCs w:val="24"/>
        </w:rPr>
        <w:t xml:space="preserve">Is a </w:t>
      </w:r>
      <w:r w:rsidRPr="0071269B">
        <w:rPr>
          <w:b/>
          <w:bCs/>
          <w:sz w:val="24"/>
          <w:szCs w:val="24"/>
        </w:rPr>
        <w:t xml:space="preserve">complete </w:t>
      </w:r>
      <w:proofErr w:type="gramStart"/>
      <w:r w:rsidRPr="0071269B">
        <w:rPr>
          <w:b/>
          <w:bCs/>
          <w:sz w:val="24"/>
          <w:szCs w:val="24"/>
        </w:rPr>
        <w:t>binary tree</w:t>
      </w:r>
      <w:r w:rsidRPr="0071269B">
        <w:rPr>
          <w:sz w:val="24"/>
          <w:szCs w:val="24"/>
        </w:rPr>
        <w:t>;</w:t>
      </w:r>
      <w:proofErr w:type="gramEnd"/>
    </w:p>
    <w:p w14:paraId="5D15178E" w14:textId="77777777" w:rsidR="00551128" w:rsidRPr="0071269B" w:rsidRDefault="00551128" w:rsidP="00551128">
      <w:pPr>
        <w:pStyle w:val="ListParagraph"/>
        <w:numPr>
          <w:ilvl w:val="1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‘Complete binary tree is defined as a binary tree that has all of its node in from top to bottom and left to right.</w:t>
      </w:r>
    </w:p>
    <w:p w14:paraId="0D359C93" w14:textId="1762F00A" w:rsidR="00551128" w:rsidRDefault="00551128" w:rsidP="00551128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 w:rsidRPr="0071269B">
        <w:rPr>
          <w:sz w:val="24"/>
          <w:szCs w:val="24"/>
        </w:rPr>
        <w:t xml:space="preserve">The value of each node must be </w:t>
      </w:r>
      <w:r w:rsidRPr="0071269B">
        <w:rPr>
          <w:b/>
          <w:bCs/>
          <w:sz w:val="24"/>
          <w:szCs w:val="24"/>
        </w:rPr>
        <w:t>no greater than (or no less than)</w:t>
      </w:r>
      <w:r w:rsidRPr="0071269B">
        <w:rPr>
          <w:sz w:val="24"/>
          <w:szCs w:val="24"/>
        </w:rPr>
        <w:t xml:space="preserve"> the value of its child nodes.</w:t>
      </w:r>
    </w:p>
    <w:p w14:paraId="499F674E" w14:textId="2E6F46CD" w:rsidR="00ED3186" w:rsidRPr="00ED3186" w:rsidRDefault="00ED3186" w:rsidP="00ED3186">
      <w:pPr>
        <w:pStyle w:val="Heading2"/>
      </w:pPr>
      <w:r>
        <w:t>1 – Based Min Heap</w:t>
      </w:r>
    </w:p>
    <w:p w14:paraId="17F3340E" w14:textId="7DFBFFA2" w:rsidR="00551128" w:rsidRDefault="00265312" w:rsidP="00551128">
      <w:pPr>
        <w:rPr>
          <w:lang w:val="en-IN"/>
        </w:rPr>
      </w:pPr>
      <w:r>
        <w:rPr>
          <w:noProof/>
        </w:rPr>
        <w:drawing>
          <wp:inline distT="0" distB="0" distL="0" distR="0" wp14:anchorId="6FCB4F26" wp14:editId="22F98FC5">
            <wp:extent cx="5943600" cy="2411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EFE6" w14:textId="43CF9795" w:rsidR="00ED3186" w:rsidRDefault="00ED3186" w:rsidP="00551128">
      <w:pPr>
        <w:rPr>
          <w:lang w:val="en-IN"/>
        </w:rPr>
      </w:pPr>
    </w:p>
    <w:p w14:paraId="0DF6F51E" w14:textId="0BF46E53" w:rsidR="00ED3186" w:rsidRDefault="00ED3186" w:rsidP="00ED3186">
      <w:pPr>
        <w:pStyle w:val="Heading2"/>
        <w:rPr>
          <w:lang w:val="en-IN"/>
        </w:rPr>
      </w:pPr>
      <w:r>
        <w:rPr>
          <w:lang w:val="en-IN"/>
        </w:rPr>
        <w:t>Calculating Left and Right Child Indices</w:t>
      </w:r>
    </w:p>
    <w:p w14:paraId="27F15F09" w14:textId="3B390C4B" w:rsidR="00265312" w:rsidRDefault="00265312" w:rsidP="00551128">
      <w:pPr>
        <w:rPr>
          <w:lang w:val="en-IN"/>
        </w:rPr>
      </w:pPr>
      <w:r>
        <w:rPr>
          <w:noProof/>
        </w:rPr>
        <w:drawing>
          <wp:inline distT="0" distB="0" distL="0" distR="0" wp14:anchorId="75EB4DB1" wp14:editId="469658AC">
            <wp:extent cx="5943600" cy="10452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5E2F" w14:textId="297CB25C" w:rsidR="00ED3186" w:rsidRDefault="00ED3186" w:rsidP="00ED3186">
      <w:pPr>
        <w:pStyle w:val="Heading2"/>
        <w:rPr>
          <w:lang w:val="en-IN"/>
        </w:rPr>
      </w:pPr>
      <w:r>
        <w:rPr>
          <w:lang w:val="en-IN"/>
        </w:rPr>
        <w:t>Calculating parent index</w:t>
      </w:r>
    </w:p>
    <w:p w14:paraId="2FD34E63" w14:textId="08E237F9" w:rsidR="00ED3186" w:rsidRDefault="00ED3186" w:rsidP="00ED3186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D6B9496" wp14:editId="63301076">
            <wp:extent cx="4108661" cy="7302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958" w14:textId="2644891C" w:rsidR="00ED3186" w:rsidRDefault="00ED3186" w:rsidP="00ED3186">
      <w:pPr>
        <w:rPr>
          <w:lang w:val="en-IN"/>
        </w:rPr>
      </w:pPr>
    </w:p>
    <w:p w14:paraId="2E4CD043" w14:textId="53DE730E" w:rsidR="00ED3186" w:rsidRDefault="00ED3186" w:rsidP="00ED3186">
      <w:pPr>
        <w:rPr>
          <w:lang w:val="en-IN"/>
        </w:rPr>
      </w:pPr>
    </w:p>
    <w:p w14:paraId="17F0BC53" w14:textId="0C08CC62" w:rsidR="00ED3186" w:rsidRDefault="00EC1370" w:rsidP="00EC1370">
      <w:pPr>
        <w:pStyle w:val="Heading2"/>
        <w:rPr>
          <w:lang w:val="en-IN"/>
        </w:rPr>
      </w:pPr>
      <w:r>
        <w:rPr>
          <w:lang w:val="en-IN"/>
        </w:rPr>
        <w:lastRenderedPageBreak/>
        <w:t>Complete Binary Tree (Number of minimum and maximum nodes in each level)</w:t>
      </w:r>
    </w:p>
    <w:p w14:paraId="489574BD" w14:textId="3270CF89" w:rsidR="00EC1370" w:rsidRPr="00EC1370" w:rsidRDefault="00EC1370" w:rsidP="00EC1370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CD698F5" wp14:editId="3FB6AED8">
            <wp:extent cx="2635385" cy="22543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F500" w14:textId="09446559" w:rsidR="00EC1370" w:rsidRDefault="00EC1370" w:rsidP="00EC1370">
      <w:pPr>
        <w:pStyle w:val="ListParagraph"/>
        <w:numPr>
          <w:ilvl w:val="0"/>
          <w:numId w:val="25"/>
        </w:numPr>
        <w:rPr>
          <w:sz w:val="24"/>
          <w:szCs w:val="24"/>
          <w:lang w:val="en-IN"/>
        </w:rPr>
      </w:pPr>
      <w:r w:rsidRPr="00EC1370">
        <w:rPr>
          <w:sz w:val="24"/>
          <w:szCs w:val="24"/>
          <w:lang w:val="en-IN"/>
        </w:rPr>
        <w:t>A CBT of N nodes will have height/level of log</w:t>
      </w:r>
      <w:r w:rsidRPr="00EC1370">
        <w:rPr>
          <w:sz w:val="24"/>
          <w:szCs w:val="24"/>
          <w:vertAlign w:val="subscript"/>
          <w:lang w:val="en-IN"/>
        </w:rPr>
        <w:t>2</w:t>
      </w:r>
      <w:r w:rsidRPr="00EC1370">
        <w:rPr>
          <w:sz w:val="24"/>
          <w:szCs w:val="24"/>
          <w:lang w:val="en-IN"/>
        </w:rPr>
        <w:t>N.</w:t>
      </w:r>
    </w:p>
    <w:p w14:paraId="1FF0CF7E" w14:textId="4130D8AE" w:rsidR="0036400A" w:rsidRDefault="0036400A" w:rsidP="0036400A">
      <w:pPr>
        <w:rPr>
          <w:sz w:val="24"/>
          <w:szCs w:val="24"/>
          <w:lang w:val="en-IN"/>
        </w:rPr>
      </w:pPr>
    </w:p>
    <w:p w14:paraId="6DBA1314" w14:textId="09F4C7C2" w:rsidR="0036400A" w:rsidRDefault="0036400A" w:rsidP="0036400A">
      <w:pPr>
        <w:pStyle w:val="Heading2"/>
        <w:rPr>
          <w:lang w:val="en-IN"/>
        </w:rPr>
      </w:pPr>
      <w:r w:rsidRPr="0036400A">
        <w:rPr>
          <w:lang w:val="en-IN"/>
        </w:rPr>
        <w:t>Min</w:t>
      </w:r>
      <w:r>
        <w:rPr>
          <w:lang w:val="en-IN"/>
        </w:rPr>
        <w:t>-</w:t>
      </w:r>
      <w:r w:rsidRPr="0036400A">
        <w:rPr>
          <w:lang w:val="en-IN"/>
        </w:rPr>
        <w:t>Priority</w:t>
      </w:r>
      <w:r>
        <w:rPr>
          <w:lang w:val="en-IN"/>
        </w:rPr>
        <w:t xml:space="preserve"> </w:t>
      </w:r>
      <w:r w:rsidRPr="0036400A">
        <w:rPr>
          <w:lang w:val="en-IN"/>
        </w:rPr>
        <w:t>Queue/Min</w:t>
      </w:r>
      <w:r>
        <w:rPr>
          <w:lang w:val="en-IN"/>
        </w:rPr>
        <w:t>-</w:t>
      </w:r>
      <w:r w:rsidRPr="0036400A">
        <w:rPr>
          <w:lang w:val="en-IN"/>
        </w:rPr>
        <w:t>Heap</w:t>
      </w:r>
    </w:p>
    <w:p w14:paraId="1D495A8D" w14:textId="77777777" w:rsidR="0036400A" w:rsidRPr="0036400A" w:rsidRDefault="0036400A" w:rsidP="0036400A">
      <w:pPr>
        <w:pStyle w:val="NoSpacing"/>
        <w:numPr>
          <w:ilvl w:val="0"/>
          <w:numId w:val="26"/>
        </w:numPr>
        <w:rPr>
          <w:lang w:val="en-IN"/>
        </w:rPr>
      </w:pPr>
      <w:proofErr w:type="gramStart"/>
      <w:r w:rsidRPr="0036400A">
        <w:rPr>
          <w:lang w:val="en-IN"/>
        </w:rPr>
        <w:t>insert  -</w:t>
      </w:r>
      <w:proofErr w:type="spellStart"/>
      <w:proofErr w:type="gramEnd"/>
      <w:r w:rsidRPr="0036400A">
        <w:rPr>
          <w:lang w:val="en-IN"/>
        </w:rPr>
        <w:t>logN</w:t>
      </w:r>
      <w:proofErr w:type="spellEnd"/>
    </w:p>
    <w:p w14:paraId="22239F47" w14:textId="77777777" w:rsidR="0036400A" w:rsidRPr="0036400A" w:rsidRDefault="0036400A" w:rsidP="0036400A">
      <w:pPr>
        <w:pStyle w:val="NoSpacing"/>
        <w:numPr>
          <w:ilvl w:val="0"/>
          <w:numId w:val="26"/>
        </w:numPr>
        <w:rPr>
          <w:lang w:val="en-IN"/>
        </w:rPr>
      </w:pPr>
      <w:r w:rsidRPr="0036400A">
        <w:rPr>
          <w:lang w:val="en-IN"/>
        </w:rPr>
        <w:t>get -</w:t>
      </w:r>
      <w:proofErr w:type="gramStart"/>
      <w:r w:rsidRPr="0036400A">
        <w:rPr>
          <w:lang w:val="en-IN"/>
        </w:rPr>
        <w:t>O(</w:t>
      </w:r>
      <w:proofErr w:type="gramEnd"/>
      <w:r w:rsidRPr="0036400A">
        <w:rPr>
          <w:lang w:val="en-IN"/>
        </w:rPr>
        <w:t>1)</w:t>
      </w:r>
    </w:p>
    <w:p w14:paraId="4BA22848" w14:textId="77777777" w:rsidR="0036400A" w:rsidRPr="0036400A" w:rsidRDefault="0036400A" w:rsidP="0036400A">
      <w:pPr>
        <w:pStyle w:val="NoSpacing"/>
        <w:numPr>
          <w:ilvl w:val="0"/>
          <w:numId w:val="26"/>
        </w:numPr>
        <w:rPr>
          <w:lang w:val="en-IN"/>
        </w:rPr>
      </w:pPr>
      <w:proofErr w:type="gramStart"/>
      <w:r w:rsidRPr="0036400A">
        <w:rPr>
          <w:lang w:val="en-IN"/>
        </w:rPr>
        <w:t>delete  -</w:t>
      </w:r>
      <w:proofErr w:type="spellStart"/>
      <w:proofErr w:type="gramEnd"/>
      <w:r w:rsidRPr="0036400A">
        <w:rPr>
          <w:lang w:val="en-IN"/>
        </w:rPr>
        <w:t>logN</w:t>
      </w:r>
      <w:proofErr w:type="spellEnd"/>
    </w:p>
    <w:p w14:paraId="26F0228E" w14:textId="77777777" w:rsidR="0036400A" w:rsidRPr="0036400A" w:rsidRDefault="0036400A" w:rsidP="0036400A">
      <w:pPr>
        <w:pStyle w:val="NoSpacing"/>
        <w:numPr>
          <w:ilvl w:val="0"/>
          <w:numId w:val="26"/>
        </w:numPr>
        <w:rPr>
          <w:lang w:val="en-IN"/>
        </w:rPr>
      </w:pPr>
      <w:proofErr w:type="gramStart"/>
      <w:r w:rsidRPr="0036400A">
        <w:rPr>
          <w:lang w:val="en-IN"/>
        </w:rPr>
        <w:t>size(</w:t>
      </w:r>
      <w:proofErr w:type="gramEnd"/>
      <w:r w:rsidRPr="0036400A">
        <w:rPr>
          <w:lang w:val="en-IN"/>
        </w:rPr>
        <w:t>)  -O(1)</w:t>
      </w:r>
    </w:p>
    <w:p w14:paraId="0EA02590" w14:textId="28B3C1CB" w:rsidR="0036400A" w:rsidRDefault="0036400A" w:rsidP="0036400A">
      <w:pPr>
        <w:pStyle w:val="NoSpacing"/>
        <w:numPr>
          <w:ilvl w:val="0"/>
          <w:numId w:val="26"/>
        </w:numPr>
        <w:rPr>
          <w:lang w:val="en-IN"/>
        </w:rPr>
      </w:pPr>
      <w:proofErr w:type="gramStart"/>
      <w:r w:rsidRPr="0036400A">
        <w:rPr>
          <w:lang w:val="en-IN"/>
        </w:rPr>
        <w:t>empty(</w:t>
      </w:r>
      <w:proofErr w:type="gramEnd"/>
      <w:r w:rsidRPr="0036400A">
        <w:rPr>
          <w:lang w:val="en-IN"/>
        </w:rPr>
        <w:t>) -O(1)</w:t>
      </w:r>
    </w:p>
    <w:p w14:paraId="131E42AB" w14:textId="0AF05D43" w:rsidR="00357253" w:rsidRDefault="00357253" w:rsidP="00357253">
      <w:pPr>
        <w:pStyle w:val="NoSpacing"/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253" w14:paraId="6C42BB1D" w14:textId="77777777" w:rsidTr="00357253">
        <w:tc>
          <w:tcPr>
            <w:tcW w:w="9350" w:type="dxa"/>
          </w:tcPr>
          <w:p w14:paraId="7159D4D8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odeLibrary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1E474ED1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st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0A77494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3024A3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nHe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8FA5703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0 - Based min-heap!</w:t>
            </w:r>
          </w:p>
          <w:p w14:paraId="06E8C0BF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A370AC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aren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CA507ED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 &gt;&gt; 1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i = (ci - 1) / 2.</w:t>
            </w:r>
          </w:p>
          <w:p w14:paraId="022DD93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3F26C0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eft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626C44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1) + 1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pi * 2) + 1.</w:t>
            </w:r>
          </w:p>
          <w:p w14:paraId="484494B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A09D78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right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369DD52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&lt; 1) + 2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(pi * 2) + 2.</w:t>
            </w:r>
          </w:p>
          <w:p w14:paraId="6006BF63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DE915B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C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og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SC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ogN</w:t>
            </w:r>
            <w:proofErr w:type="spellEnd"/>
          </w:p>
          <w:p w14:paraId="71F3557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UpRecurss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F22886E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AD8A17B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aren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3B7A408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71C912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DF9ABF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UpRecurss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E46BC9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ABD6D28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01166E2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A4AD4B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C: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og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, SC: 1</w:t>
            </w:r>
          </w:p>
          <w:p w14:paraId="7698CAC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UpItera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EA7CE11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0) {</w:t>
            </w:r>
          </w:p>
          <w:p w14:paraId="66994E98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parentInde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2269170E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4A634E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hild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674839F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8E48D7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3144581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BBB4AF1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DownRecurss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B36DAA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6F80CD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eft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7AAD189A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right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D95CDDF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707BCA7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EDD27EF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551F0C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38F3D9E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793B8DC4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CBAA152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ECBB037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DownRecurss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0733F757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FA4716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29FBAD0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DownItera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4CE862C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1FDF9D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left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176654E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BD399FA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FC6DBEC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l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5AEFA6E1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rightChi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36E1DDC8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 &amp;&amp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206058B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rc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0C0F6EB4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716B4A0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wa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4D1C31AB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p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DAA5B44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B7C19FF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2FDFA6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14:paraId="647BB55A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8E93488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ush</w:t>
            </w:r>
            <w:proofErr w:type="gramEnd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_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to end!</w:t>
            </w:r>
          </w:p>
          <w:p w14:paraId="2591396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;</w:t>
            </w:r>
          </w:p>
          <w:p w14:paraId="4F53B86C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UpRecurss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proofErr w:type="gramEnd"/>
          </w:p>
          <w:p w14:paraId="59D6F42E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662669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806C5EA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6E35CAE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B673B4D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remov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25AECBD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- 1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py last value to 0th index</w:t>
            </w:r>
          </w:p>
          <w:p w14:paraId="3538DA90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pop_</w:t>
            </w:r>
            <w:proofErr w:type="gramStart"/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s last value</w:t>
            </w:r>
          </w:p>
          <w:p w14:paraId="6125A03A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heapifyDownIterat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);</w:t>
            </w:r>
          </w:p>
          <w:p w14:paraId="7B80A9B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1FB8064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787924B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A8256A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542F3F2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emp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04957C5C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b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i/>
                <w:iCs/>
                <w:color w:val="880000"/>
                <w:sz w:val="19"/>
                <w:szCs w:val="19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== 0;</w:t>
            </w:r>
          </w:p>
          <w:p w14:paraId="75D0890B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C2670F7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C8AB3E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  <w:p w14:paraId="325E3880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3AA4B35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17141FC0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A12C703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inHea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3D69BC1F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9);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8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0);</w:t>
            </w:r>
          </w:p>
          <w:p w14:paraId="1C62B8D2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2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6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4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8);</w:t>
            </w:r>
          </w:p>
          <w:p w14:paraId="125915AD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1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50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42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29);</w:t>
            </w:r>
          </w:p>
          <w:p w14:paraId="7EA148F6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7911A3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 {</w:t>
            </w:r>
          </w:p>
          <w:p w14:paraId="1BA64EE4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8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2D4EE7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remov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2338D819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6C70B4D" w14:textId="77777777" w:rsid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16985006" w14:textId="1A865582" w:rsidR="00357253" w:rsidRPr="00357253" w:rsidRDefault="00357253" w:rsidP="00357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42367D3A" w14:textId="74AAC1FA" w:rsidR="00357253" w:rsidRDefault="00357253" w:rsidP="00357253">
      <w:pPr>
        <w:pStyle w:val="NoSpacing"/>
        <w:rPr>
          <w:lang w:val="en-IN"/>
        </w:rPr>
      </w:pPr>
    </w:p>
    <w:p w14:paraId="55E08376" w14:textId="1E15FECE" w:rsidR="004766D0" w:rsidRDefault="004766D0" w:rsidP="004766D0">
      <w:pPr>
        <w:pStyle w:val="Heading2"/>
      </w:pPr>
      <w:r>
        <w:t>DELETION FROM MIN HEAP</w:t>
      </w:r>
    </w:p>
    <w:p w14:paraId="4CDCF023" w14:textId="3820CB59" w:rsidR="004766D0" w:rsidRDefault="004766D0" w:rsidP="004766D0">
      <w:pPr>
        <w:pStyle w:val="ListParagraph"/>
        <w:numPr>
          <w:ilvl w:val="0"/>
          <w:numId w:val="27"/>
        </w:numPr>
      </w:pPr>
      <w:r>
        <w:t xml:space="preserve">Copy the last element to </w:t>
      </w:r>
      <w:proofErr w:type="spellStart"/>
      <w:proofErr w:type="gramStart"/>
      <w:r>
        <w:t>cbt</w:t>
      </w:r>
      <w:proofErr w:type="spellEnd"/>
      <w:r>
        <w:t>[</w:t>
      </w:r>
      <w:proofErr w:type="gramEnd"/>
      <w:r>
        <w:t>0].</w:t>
      </w:r>
    </w:p>
    <w:p w14:paraId="5D25E01C" w14:textId="15568C9A" w:rsidR="004766D0" w:rsidRDefault="004766D0" w:rsidP="004766D0">
      <w:pPr>
        <w:pStyle w:val="ListParagraph"/>
        <w:numPr>
          <w:ilvl w:val="0"/>
          <w:numId w:val="27"/>
        </w:numPr>
      </w:pPr>
      <w:r>
        <w:t>Remove the last element.</w:t>
      </w:r>
    </w:p>
    <w:p w14:paraId="345C9CE7" w14:textId="72E9D6F6" w:rsidR="004766D0" w:rsidRDefault="004766D0" w:rsidP="004766D0">
      <w:pPr>
        <w:pStyle w:val="ListParagraph"/>
        <w:numPr>
          <w:ilvl w:val="0"/>
          <w:numId w:val="27"/>
        </w:numPr>
      </w:pPr>
      <w:proofErr w:type="spellStart"/>
      <w:proofErr w:type="gramStart"/>
      <w:r>
        <w:t>heapifyDown</w:t>
      </w:r>
      <w:proofErr w:type="spellEnd"/>
      <w:r>
        <w:t>(</w:t>
      </w:r>
      <w:proofErr w:type="gramEnd"/>
      <w:r>
        <w:t>0).</w:t>
      </w:r>
    </w:p>
    <w:p w14:paraId="0FE883BF" w14:textId="77777777" w:rsidR="004766D0" w:rsidRPr="004766D0" w:rsidRDefault="004766D0" w:rsidP="004766D0"/>
    <w:sectPr w:rsidR="004766D0" w:rsidRPr="004766D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E83D" w14:textId="77777777" w:rsidR="00BE76AF" w:rsidRDefault="00BE76AF" w:rsidP="00FB64F9">
      <w:pPr>
        <w:spacing w:after="0" w:line="240" w:lineRule="auto"/>
      </w:pPr>
      <w:r>
        <w:separator/>
      </w:r>
    </w:p>
  </w:endnote>
  <w:endnote w:type="continuationSeparator" w:id="0">
    <w:p w14:paraId="418ACE90" w14:textId="77777777" w:rsidR="00BE76AF" w:rsidRDefault="00BE76AF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B198" w14:textId="77777777" w:rsidR="00BE76AF" w:rsidRDefault="00BE76AF" w:rsidP="00FB64F9">
      <w:pPr>
        <w:spacing w:after="0" w:line="240" w:lineRule="auto"/>
      </w:pPr>
      <w:r>
        <w:separator/>
      </w:r>
    </w:p>
  </w:footnote>
  <w:footnote w:type="continuationSeparator" w:id="0">
    <w:p w14:paraId="42DA7DCF" w14:textId="77777777" w:rsidR="00BE76AF" w:rsidRDefault="00BE76AF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823954"/>
      <w:docPartObj>
        <w:docPartGallery w:val="Page Numbers (Margins)"/>
        <w:docPartUnique/>
      </w:docPartObj>
    </w:sdtPr>
    <w:sdtEndPr/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916"/>
    <w:multiLevelType w:val="hybridMultilevel"/>
    <w:tmpl w:val="AA34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9D5"/>
    <w:multiLevelType w:val="hybridMultilevel"/>
    <w:tmpl w:val="5BA8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A18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14D"/>
    <w:multiLevelType w:val="hybridMultilevel"/>
    <w:tmpl w:val="F6C0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E13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499"/>
    <w:multiLevelType w:val="hybridMultilevel"/>
    <w:tmpl w:val="21AC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30D2"/>
    <w:multiLevelType w:val="hybridMultilevel"/>
    <w:tmpl w:val="1326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46FB2"/>
    <w:multiLevelType w:val="hybridMultilevel"/>
    <w:tmpl w:val="823C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6F98"/>
    <w:multiLevelType w:val="hybridMultilevel"/>
    <w:tmpl w:val="B424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A4550"/>
    <w:multiLevelType w:val="hybridMultilevel"/>
    <w:tmpl w:val="B756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86518"/>
    <w:multiLevelType w:val="hybridMultilevel"/>
    <w:tmpl w:val="15E8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F7CB8"/>
    <w:multiLevelType w:val="hybridMultilevel"/>
    <w:tmpl w:val="35CC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413D1"/>
    <w:multiLevelType w:val="hybridMultilevel"/>
    <w:tmpl w:val="FD589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D7B70"/>
    <w:multiLevelType w:val="hybridMultilevel"/>
    <w:tmpl w:val="7948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42A14"/>
    <w:multiLevelType w:val="hybridMultilevel"/>
    <w:tmpl w:val="046E5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E732F"/>
    <w:multiLevelType w:val="hybridMultilevel"/>
    <w:tmpl w:val="486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37A91"/>
    <w:multiLevelType w:val="hybridMultilevel"/>
    <w:tmpl w:val="BE1A7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0929"/>
    <w:multiLevelType w:val="hybridMultilevel"/>
    <w:tmpl w:val="2D0ED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46DF5"/>
    <w:multiLevelType w:val="hybridMultilevel"/>
    <w:tmpl w:val="4670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73B72"/>
    <w:multiLevelType w:val="hybridMultilevel"/>
    <w:tmpl w:val="A4363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E7DB9"/>
    <w:multiLevelType w:val="hybridMultilevel"/>
    <w:tmpl w:val="C1DA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36616"/>
    <w:multiLevelType w:val="hybridMultilevel"/>
    <w:tmpl w:val="80F4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267CF"/>
    <w:multiLevelType w:val="hybridMultilevel"/>
    <w:tmpl w:val="9F6C7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6"/>
  </w:num>
  <w:num w:numId="5">
    <w:abstractNumId w:val="19"/>
  </w:num>
  <w:num w:numId="6">
    <w:abstractNumId w:val="5"/>
  </w:num>
  <w:num w:numId="7">
    <w:abstractNumId w:val="10"/>
  </w:num>
  <w:num w:numId="8">
    <w:abstractNumId w:val="16"/>
  </w:num>
  <w:num w:numId="9">
    <w:abstractNumId w:val="1"/>
  </w:num>
  <w:num w:numId="10">
    <w:abstractNumId w:val="26"/>
  </w:num>
  <w:num w:numId="11">
    <w:abstractNumId w:val="18"/>
  </w:num>
  <w:num w:numId="12">
    <w:abstractNumId w:val="15"/>
  </w:num>
  <w:num w:numId="13">
    <w:abstractNumId w:val="11"/>
  </w:num>
  <w:num w:numId="14">
    <w:abstractNumId w:val="8"/>
  </w:num>
  <w:num w:numId="15">
    <w:abstractNumId w:val="12"/>
  </w:num>
  <w:num w:numId="16">
    <w:abstractNumId w:val="2"/>
  </w:num>
  <w:num w:numId="17">
    <w:abstractNumId w:val="21"/>
  </w:num>
  <w:num w:numId="18">
    <w:abstractNumId w:val="14"/>
  </w:num>
  <w:num w:numId="19">
    <w:abstractNumId w:val="3"/>
  </w:num>
  <w:num w:numId="20">
    <w:abstractNumId w:val="4"/>
  </w:num>
  <w:num w:numId="21">
    <w:abstractNumId w:val="9"/>
  </w:num>
  <w:num w:numId="22">
    <w:abstractNumId w:val="23"/>
  </w:num>
  <w:num w:numId="23">
    <w:abstractNumId w:val="0"/>
  </w:num>
  <w:num w:numId="24">
    <w:abstractNumId w:val="22"/>
  </w:num>
  <w:num w:numId="25">
    <w:abstractNumId w:val="2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034D38"/>
    <w:rsid w:val="0007306A"/>
    <w:rsid w:val="000C78D1"/>
    <w:rsid w:val="000D529F"/>
    <w:rsid w:val="000E08FE"/>
    <w:rsid w:val="001101F2"/>
    <w:rsid w:val="00134BD5"/>
    <w:rsid w:val="001776FB"/>
    <w:rsid w:val="001C55B7"/>
    <w:rsid w:val="00210794"/>
    <w:rsid w:val="00220E82"/>
    <w:rsid w:val="0023680F"/>
    <w:rsid w:val="002374AA"/>
    <w:rsid w:val="00240631"/>
    <w:rsid w:val="00265312"/>
    <w:rsid w:val="0031396B"/>
    <w:rsid w:val="00347EFC"/>
    <w:rsid w:val="00357253"/>
    <w:rsid w:val="0036400A"/>
    <w:rsid w:val="003B5116"/>
    <w:rsid w:val="003C6C32"/>
    <w:rsid w:val="003D6C99"/>
    <w:rsid w:val="003E1D4C"/>
    <w:rsid w:val="004520F2"/>
    <w:rsid w:val="004766D0"/>
    <w:rsid w:val="004D7268"/>
    <w:rsid w:val="00551128"/>
    <w:rsid w:val="0059757E"/>
    <w:rsid w:val="005B07CB"/>
    <w:rsid w:val="005D5086"/>
    <w:rsid w:val="00617CCB"/>
    <w:rsid w:val="0062204A"/>
    <w:rsid w:val="0063125B"/>
    <w:rsid w:val="00661C84"/>
    <w:rsid w:val="006907E2"/>
    <w:rsid w:val="006C7687"/>
    <w:rsid w:val="006D7A04"/>
    <w:rsid w:val="006F1CB0"/>
    <w:rsid w:val="00766000"/>
    <w:rsid w:val="00774854"/>
    <w:rsid w:val="00787FB5"/>
    <w:rsid w:val="00796F41"/>
    <w:rsid w:val="007A028C"/>
    <w:rsid w:val="007C0B02"/>
    <w:rsid w:val="007E1698"/>
    <w:rsid w:val="007E6334"/>
    <w:rsid w:val="007F14EC"/>
    <w:rsid w:val="007F3DBA"/>
    <w:rsid w:val="00822BD0"/>
    <w:rsid w:val="00846D9D"/>
    <w:rsid w:val="009A57A1"/>
    <w:rsid w:val="009B4C9A"/>
    <w:rsid w:val="009C26F8"/>
    <w:rsid w:val="00A27C42"/>
    <w:rsid w:val="00A93676"/>
    <w:rsid w:val="00B27C6B"/>
    <w:rsid w:val="00B36FA5"/>
    <w:rsid w:val="00B70784"/>
    <w:rsid w:val="00B718E7"/>
    <w:rsid w:val="00B803AF"/>
    <w:rsid w:val="00B97AB4"/>
    <w:rsid w:val="00BB6233"/>
    <w:rsid w:val="00BD1DD4"/>
    <w:rsid w:val="00BE76AF"/>
    <w:rsid w:val="00BF08A8"/>
    <w:rsid w:val="00C03299"/>
    <w:rsid w:val="00C15BB9"/>
    <w:rsid w:val="00C4118A"/>
    <w:rsid w:val="00C63D87"/>
    <w:rsid w:val="00CA121E"/>
    <w:rsid w:val="00CF6B95"/>
    <w:rsid w:val="00D16189"/>
    <w:rsid w:val="00D56598"/>
    <w:rsid w:val="00DF6FBC"/>
    <w:rsid w:val="00E040CC"/>
    <w:rsid w:val="00E24CD4"/>
    <w:rsid w:val="00E70A8B"/>
    <w:rsid w:val="00E937CB"/>
    <w:rsid w:val="00EC1370"/>
    <w:rsid w:val="00ED3186"/>
    <w:rsid w:val="00F319DE"/>
    <w:rsid w:val="00F728E6"/>
    <w:rsid w:val="00F90D71"/>
    <w:rsid w:val="00F93DA5"/>
    <w:rsid w:val="00FA0B0E"/>
    <w:rsid w:val="00FB64F9"/>
    <w:rsid w:val="00FD1515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8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36400A"/>
    <w:pPr>
      <w:spacing w:after="0" w:line="240" w:lineRule="auto"/>
    </w:pPr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1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9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0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0F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718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ED3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60</cp:revision>
  <dcterms:created xsi:type="dcterms:W3CDTF">2022-01-17T04:54:00Z</dcterms:created>
  <dcterms:modified xsi:type="dcterms:W3CDTF">2022-02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